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48FA2D9B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56296B06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English </w:t>
      </w:r>
    </w:p>
    <w:p w14:paraId="7EB30993" w14:textId="57D9D4EE" w:rsidR="00861B18" w:rsidRPr="0090770E" w:rsidRDefault="00DF57CB" w:rsidP="00B924E7">
      <w:pPr>
        <w:pStyle w:val="Title"/>
        <w:ind w:left="709"/>
        <w:rPr>
          <w:w w:val="95"/>
        </w:rPr>
      </w:pPr>
      <w:r>
        <w:rPr>
          <w:w w:val="95"/>
        </w:rPr>
        <w:t>Setting goals/</w:t>
      </w:r>
      <w:proofErr w:type="spellStart"/>
      <w:r>
        <w:rPr>
          <w:w w:val="95"/>
        </w:rPr>
        <w:t>whāing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aetae</w:t>
      </w:r>
      <w:proofErr w:type="spellEnd"/>
    </w:p>
    <w:p w14:paraId="12A31579" w14:textId="5AD56E6D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1CAE6135" w:rsidR="00861B18" w:rsidRPr="00CB6972" w:rsidRDefault="004B5A85" w:rsidP="00F578CF">
      <w:pPr>
        <w:ind w:left="709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>Setting goals is a way to keep our saving</w:t>
      </w:r>
      <w:r w:rsidR="00AA4117">
        <w:rPr>
          <w:rFonts w:cstheme="minorHAnsi"/>
          <w:b/>
          <w:color w:val="502A75"/>
          <w:sz w:val="28"/>
          <w:szCs w:val="28"/>
        </w:rPr>
        <w:t xml:space="preserve"> (</w:t>
      </w:r>
      <w:r>
        <w:rPr>
          <w:rFonts w:cstheme="minorHAnsi"/>
          <w:b/>
          <w:color w:val="502A75"/>
          <w:sz w:val="28"/>
          <w:szCs w:val="28"/>
        </w:rPr>
        <w:t>and spending) on track. Think about some of your goals. How do you decide which is a want and which is a need?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752932F7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o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investigate</w:t>
      </w:r>
      <w:r w:rsidR="00E8540A">
        <w:rPr>
          <w:rFonts w:cstheme="minorHAnsi"/>
          <w:color w:val="2D2D2C"/>
          <w:szCs w:val="20"/>
        </w:rPr>
        <w:t xml:space="preserve"> </w:t>
      </w:r>
      <w:r w:rsidRPr="00E8540A">
        <w:rPr>
          <w:rFonts w:cstheme="minorHAnsi"/>
          <w:color w:val="2D2D2C"/>
          <w:spacing w:val="-51"/>
          <w:szCs w:val="20"/>
        </w:rPr>
        <w:t xml:space="preserve">       </w:t>
      </w:r>
      <w:r w:rsidR="005139AC">
        <w:rPr>
          <w:rFonts w:cstheme="minorHAnsi"/>
          <w:color w:val="2D2D2C"/>
          <w:szCs w:val="20"/>
        </w:rPr>
        <w:t>how to set goals and how to keep spending and saving on track</w:t>
      </w:r>
      <w:r w:rsidRPr="00E8540A">
        <w:rPr>
          <w:rFonts w:cstheme="minorHAnsi"/>
          <w:color w:val="2D2D2C"/>
          <w:szCs w:val="20"/>
        </w:rPr>
        <w:t xml:space="preserve">. </w:t>
      </w:r>
    </w:p>
    <w:p w14:paraId="5FB3C320" w14:textId="0499271A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0DFBAA09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2BEBAE4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464591B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77AE017" w:rsidR="00861B18" w:rsidRDefault="00861B18" w:rsidP="00861B18">
      <w:pPr>
        <w:ind w:left="709"/>
      </w:pPr>
    </w:p>
    <w:p w14:paraId="11484497" w14:textId="7CA84EE4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60C1C4DA" w:rsidR="00861B18" w:rsidRDefault="00AB4F3C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7E0141E1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1D5B9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24CBC837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5D7A7977" w:rsidR="006A7403" w:rsidRDefault="006A7403" w:rsidP="00861B18">
      <w:pPr>
        <w:ind w:left="709"/>
      </w:pPr>
    </w:p>
    <w:p w14:paraId="65F90D19" w14:textId="16CDCC1D" w:rsidR="006A7403" w:rsidRDefault="00E6329F" w:rsidP="00861B18">
      <w:pPr>
        <w:ind w:left="709"/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7137D005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D9B45B8" w:rsidR="003E13B9" w:rsidRDefault="004340B4" w:rsidP="006A7403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62EA7454">
                <wp:simplePos x="0" y="0"/>
                <wp:positionH relativeFrom="column">
                  <wp:posOffset>2960979</wp:posOffset>
                </wp:positionH>
                <wp:positionV relativeFrom="paragraph">
                  <wp:posOffset>74295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99E07" id="Group 80" o:spid="_x0000_s1026" style="position:absolute;margin-left:233.15pt;margin-top:5.85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Cn14Zf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</w:p>
    <w:p w14:paraId="2470C143" w14:textId="182FD216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6B89EFA6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274B719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36EC977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0F29EF63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56D15CBD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4959823F" w:rsidR="006A7403" w:rsidRPr="00503C0E" w:rsidRDefault="004340B4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ascii="Brandon Grotesque Black"/>
                <w:bCs/>
                <w:noProof/>
                <w:sz w:val="50"/>
              </w:rPr>
              <w:drawing>
                <wp:anchor distT="0" distB="0" distL="114300" distR="114300" simplePos="0" relativeHeight="251657232" behindDoc="1" locked="0" layoutInCell="1" allowOverlap="1" wp14:anchorId="41B10BA1" wp14:editId="1FE226A3">
                  <wp:simplePos x="0" y="0"/>
                  <wp:positionH relativeFrom="column">
                    <wp:posOffset>-467995</wp:posOffset>
                  </wp:positionH>
                  <wp:positionV relativeFrom="paragraph">
                    <wp:posOffset>843280</wp:posOffset>
                  </wp:positionV>
                  <wp:extent cx="5320662" cy="2351314"/>
                  <wp:effectExtent l="0" t="0" r="0" b="0"/>
                  <wp:wrapNone/>
                  <wp:docPr id="5" name="Picture 5" descr="A picture containing text, monitor, screen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monitor, screen, screensho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2" cy="2351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448B6"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38DFAC35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0358F6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77777777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5B353B57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77DE3628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986A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1C783023" w:rsidR="0059789C" w:rsidRPr="006F2565" w:rsidRDefault="008E6D6E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22D0929F">
            <wp:simplePos x="0" y="0"/>
            <wp:positionH relativeFrom="column">
              <wp:posOffset>1954530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36959B6E">
            <wp:simplePos x="0" y="0"/>
            <wp:positionH relativeFrom="column">
              <wp:posOffset>2887345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2478913F">
            <wp:simplePos x="0" y="0"/>
            <wp:positionH relativeFrom="page">
              <wp:posOffset>6567805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4068DFE6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35875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533A68FB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1262555F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750F92FC" w:rsidR="0059789C" w:rsidRDefault="009C634D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6171D6AE">
            <wp:simplePos x="0" y="0"/>
            <wp:positionH relativeFrom="column">
              <wp:posOffset>3733496</wp:posOffset>
            </wp:positionH>
            <wp:positionV relativeFrom="paragraph">
              <wp:posOffset>365510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6745C1C0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F97C7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7A26DC35">
                <wp:simplePos x="0" y="0"/>
                <wp:positionH relativeFrom="column">
                  <wp:posOffset>902335</wp:posOffset>
                </wp:positionH>
                <wp:positionV relativeFrom="paragraph">
                  <wp:posOffset>282765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500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05pt;margin-top:22.25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3FDAC7F4">
                <wp:simplePos x="0" y="0"/>
                <wp:positionH relativeFrom="column">
                  <wp:posOffset>2826385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BB96" id="_x0000_s1027" type="#_x0000_t202" style="position:absolute;left:0;text-align:left;margin-left:222.55pt;margin-top:21.55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 w:rsidR="003B0243"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4735A84B">
                <wp:simplePos x="0" y="0"/>
                <wp:positionH relativeFrom="column">
                  <wp:posOffset>1828800</wp:posOffset>
                </wp:positionH>
                <wp:positionV relativeFrom="paragraph">
                  <wp:posOffset>273685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2in;margin-top:21.55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7086181D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F063AC">
          <w:pgSz w:w="16838" w:h="11906" w:orient="landscape"/>
          <w:pgMar w:top="1440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6F2565" w14:paraId="3880F418" w14:textId="77777777" w:rsidTr="007D78EE">
        <w:trPr>
          <w:trHeight w:val="567"/>
          <w:tblCellSpacing w:w="85" w:type="dxa"/>
        </w:trPr>
        <w:tc>
          <w:tcPr>
            <w:tcW w:w="1626" w:type="pct"/>
            <w:vAlign w:val="center"/>
          </w:tcPr>
          <w:p w14:paraId="20C466D2" w14:textId="7DB8CC87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2" behindDoc="1" locked="0" layoutInCell="1" allowOverlap="1" wp14:anchorId="4BED4EC7" wp14:editId="63580CB1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3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position w:val="1"/>
                <w:szCs w:val="20"/>
              </w:rPr>
              <w:t xml:space="preserve">  </w:t>
            </w:r>
            <w:r w:rsidR="00325AAE">
              <w:rPr>
                <w:b/>
                <w:color w:val="2D2D2C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="00206E11"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="00206E11"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="00206E11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29A95A6F" w14:textId="7079A7D0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3" behindDoc="1" locked="0" layoutInCell="1" allowOverlap="1" wp14:anchorId="74EA748E" wp14:editId="43EBBB6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3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="003E4969" w:rsidRPr="000B3967">
              <w:rPr>
                <w:b/>
                <w:color w:val="2D2D2C"/>
                <w:szCs w:val="20"/>
              </w:rPr>
              <w:t>Think</w:t>
            </w:r>
            <w:r w:rsidR="003E4969"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/Link</w:t>
            </w:r>
            <w:r w:rsidR="003E4969"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="003E4969" w:rsidRPr="000B3967">
              <w:rPr>
                <w:b/>
                <w:color w:val="2D2D2C"/>
                <w:szCs w:val="20"/>
              </w:rPr>
              <w:t>it</w:t>
            </w:r>
            <w:r w:rsidR="003E4969"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627" w:type="pct"/>
            <w:vAlign w:val="center"/>
          </w:tcPr>
          <w:p w14:paraId="60FF2D7D" w14:textId="3D593DB6" w:rsidR="006F2565" w:rsidRPr="000B3967" w:rsidRDefault="00EB6331" w:rsidP="002262BC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57224" behindDoc="1" locked="0" layoutInCell="1" allowOverlap="1" wp14:anchorId="78470AD2" wp14:editId="4580C40B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3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9AE">
              <w:rPr>
                <w:b/>
                <w:color w:val="2D2D2C"/>
                <w:szCs w:val="20"/>
              </w:rPr>
              <w:t xml:space="preserve">   </w:t>
            </w:r>
            <w:r w:rsidR="00325AAE">
              <w:rPr>
                <w:b/>
                <w:color w:val="2D2D2C"/>
                <w:szCs w:val="20"/>
              </w:rPr>
              <w:t xml:space="preserve">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6F2565" w14:paraId="0E742FE2" w14:textId="77777777" w:rsidTr="007D78EE">
        <w:trPr>
          <w:trHeight w:val="5669"/>
          <w:tblCellSpacing w:w="85" w:type="dxa"/>
        </w:trPr>
        <w:tc>
          <w:tcPr>
            <w:tcW w:w="1626" w:type="pct"/>
          </w:tcPr>
          <w:p w14:paraId="03A9685E" w14:textId="321D04B3" w:rsidR="004B5A85" w:rsidRPr="004B5A85" w:rsidRDefault="00330BCD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6" behindDoc="0" locked="0" layoutInCell="1" allowOverlap="1" wp14:anchorId="553B8E8F" wp14:editId="77EDB63B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256580" id="Straight Connector 39" o:spid="_x0000_s1026" style="position:absolute;flip:x;z-index:2516572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4B5A85" w:rsidRPr="004B5A85">
              <w:rPr>
                <w:b/>
                <w:bCs/>
                <w:szCs w:val="18"/>
              </w:rPr>
              <w:t>View</w:t>
            </w:r>
            <w:r w:rsidR="004B5A85" w:rsidRPr="004B5A85">
              <w:rPr>
                <w:szCs w:val="18"/>
              </w:rPr>
              <w:t> the setting</w:t>
            </w:r>
            <w:r w:rsidR="004B5A85">
              <w:rPr>
                <w:szCs w:val="18"/>
              </w:rPr>
              <w:t xml:space="preserve"> </w:t>
            </w:r>
            <w:r w:rsidR="004B5A85" w:rsidRPr="004B5A85">
              <w:rPr>
                <w:szCs w:val="18"/>
              </w:rPr>
              <w:t>goals/</w:t>
            </w:r>
            <w:proofErr w:type="spellStart"/>
            <w:r w:rsidR="001566E3" w:rsidRPr="001566E3">
              <w:rPr>
                <w:szCs w:val="18"/>
              </w:rPr>
              <w:t>whāinga</w:t>
            </w:r>
            <w:proofErr w:type="spellEnd"/>
            <w:r w:rsidR="001566E3" w:rsidRPr="001566E3">
              <w:rPr>
                <w:szCs w:val="18"/>
              </w:rPr>
              <w:t xml:space="preserve"> </w:t>
            </w:r>
            <w:proofErr w:type="spellStart"/>
            <w:r w:rsidR="001566E3" w:rsidRPr="001566E3">
              <w:rPr>
                <w:szCs w:val="18"/>
              </w:rPr>
              <w:t>paetae</w:t>
            </w:r>
            <w:proofErr w:type="spellEnd"/>
            <w:r w:rsidR="00B75AB2">
              <w:rPr>
                <w:szCs w:val="18"/>
              </w:rPr>
              <w:t xml:space="preserve"> </w:t>
            </w:r>
            <w:hyperlink r:id="rId23" w:tgtFrame="_blank" w:history="1">
              <w:r w:rsidR="004B5A85" w:rsidRPr="004B5A85">
                <w:rPr>
                  <w:rStyle w:val="LinkChar"/>
                </w:rPr>
                <w:t>PowerPoint</w:t>
              </w:r>
            </w:hyperlink>
            <w:r w:rsidR="004B5A85" w:rsidRPr="004B5A85">
              <w:rPr>
                <w:rStyle w:val="LinkChar"/>
              </w:rPr>
              <w:t>.</w:t>
            </w:r>
            <w:r w:rsidR="004B5A85" w:rsidRPr="004B5A85">
              <w:rPr>
                <w:szCs w:val="18"/>
              </w:rPr>
              <w:t> </w:t>
            </w:r>
            <w:r w:rsidR="004B5A85" w:rsidRPr="004B5A85">
              <w:rPr>
                <w:b/>
                <w:bCs/>
                <w:szCs w:val="18"/>
              </w:rPr>
              <w:t>Discuss</w:t>
            </w:r>
            <w:r w:rsidR="004B5A85" w:rsidRPr="004B5A85">
              <w:rPr>
                <w:szCs w:val="18"/>
              </w:rPr>
              <w:t> why it is important for teenagers to set financial goals/</w:t>
            </w:r>
            <w:proofErr w:type="spellStart"/>
            <w:r w:rsidR="004B5A85" w:rsidRPr="004B5A85">
              <w:rPr>
                <w:szCs w:val="18"/>
              </w:rPr>
              <w:t>whāinga</w:t>
            </w:r>
            <w:proofErr w:type="spellEnd"/>
            <w:r w:rsidR="004B5A85" w:rsidRPr="004B5A85">
              <w:rPr>
                <w:szCs w:val="18"/>
              </w:rPr>
              <w:t> </w:t>
            </w:r>
            <w:proofErr w:type="spellStart"/>
            <w:r w:rsidR="004B5A85" w:rsidRPr="004B5A85">
              <w:rPr>
                <w:szCs w:val="18"/>
              </w:rPr>
              <w:t>paetae</w:t>
            </w:r>
            <w:proofErr w:type="spellEnd"/>
            <w:r w:rsidR="004B5A85" w:rsidRPr="004B5A85">
              <w:rPr>
                <w:szCs w:val="18"/>
              </w:rPr>
              <w:t>. </w:t>
            </w:r>
          </w:p>
          <w:p w14:paraId="15158D6E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76DF8009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szCs w:val="18"/>
              </w:rPr>
              <w:t>Define</w:t>
            </w:r>
            <w:r w:rsidRPr="004B5A85">
              <w:rPr>
                <w:szCs w:val="18"/>
              </w:rPr>
              <w:t> needs and wants. </w:t>
            </w:r>
          </w:p>
          <w:p w14:paraId="773FD99E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678C8871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szCs w:val="18"/>
              </w:rPr>
              <w:t>List</w:t>
            </w:r>
            <w:r w:rsidRPr="004B5A85">
              <w:rPr>
                <w:szCs w:val="18"/>
              </w:rPr>
              <w:t> the last five items you purchased and categorise them as needs or wants. </w:t>
            </w:r>
            <w:r w:rsidRPr="004B5A85">
              <w:rPr>
                <w:b/>
                <w:bCs/>
                <w:szCs w:val="18"/>
              </w:rPr>
              <w:t>Decide</w:t>
            </w:r>
            <w:r w:rsidRPr="004B5A85">
              <w:rPr>
                <w:szCs w:val="18"/>
              </w:rPr>
              <w:t> whether you would have bought these items if you had analysed whether they were needs or wants before your purchase. </w:t>
            </w:r>
          </w:p>
          <w:p w14:paraId="155B559C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6BEFED21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szCs w:val="18"/>
              </w:rPr>
              <w:t>Read</w:t>
            </w:r>
            <w:r w:rsidRPr="004B5A85">
              <w:rPr>
                <w:szCs w:val="18"/>
              </w:rPr>
              <w:t> the </w:t>
            </w:r>
            <w:hyperlink r:id="rId24" w:tgtFrame="_blank" w:history="1">
              <w:r w:rsidRPr="004B5A85">
                <w:rPr>
                  <w:rStyle w:val="LinkChar"/>
                </w:rPr>
                <w:t>Sorted booklet on Saving in English</w:t>
              </w:r>
            </w:hyperlink>
            <w:r w:rsidRPr="004B5A85">
              <w:rPr>
                <w:szCs w:val="18"/>
              </w:rPr>
              <w:t> or in </w:t>
            </w:r>
            <w:proofErr w:type="spellStart"/>
            <w:r w:rsidR="002F3574">
              <w:fldChar w:fldCharType="begin"/>
            </w:r>
            <w:r w:rsidR="002F3574">
              <w:instrText xml:space="preserve"> HYPERLINK "https://sorted.org.nz/assets/Order-Collateral-booklets/Sorted-Saving-Te-Reo-Booklet.pdf" \t "_blank" </w:instrText>
            </w:r>
            <w:r w:rsidR="002F3574">
              <w:fldChar w:fldCharType="separate"/>
            </w:r>
            <w:r w:rsidRPr="004B5A85">
              <w:rPr>
                <w:rStyle w:val="LinkChar"/>
              </w:rPr>
              <w:t>te</w:t>
            </w:r>
            <w:proofErr w:type="spellEnd"/>
            <w:r w:rsidRPr="004B5A85">
              <w:rPr>
                <w:rStyle w:val="LinkChar"/>
              </w:rPr>
              <w:t> </w:t>
            </w:r>
            <w:proofErr w:type="spellStart"/>
            <w:r w:rsidRPr="004B5A85">
              <w:rPr>
                <w:rStyle w:val="LinkChar"/>
              </w:rPr>
              <w:t>reo</w:t>
            </w:r>
            <w:proofErr w:type="spellEnd"/>
            <w:r w:rsidR="002F3574">
              <w:rPr>
                <w:rStyle w:val="LinkChar"/>
              </w:rPr>
              <w:fldChar w:fldCharType="end"/>
            </w:r>
            <w:r w:rsidRPr="004B5A85">
              <w:rPr>
                <w:rStyle w:val="LinkChar"/>
              </w:rPr>
              <w:t>.</w:t>
            </w:r>
            <w:r w:rsidRPr="004B5A85">
              <w:rPr>
                <w:szCs w:val="18"/>
              </w:rPr>
              <w:t xml:space="preserve"> Use the goal/</w:t>
            </w:r>
            <w:proofErr w:type="spellStart"/>
            <w:r w:rsidRPr="004B5A85">
              <w:rPr>
                <w:szCs w:val="18"/>
              </w:rPr>
              <w:t>whāinga</w:t>
            </w:r>
            <w:proofErr w:type="spellEnd"/>
            <w:r w:rsidRPr="004B5A85">
              <w:rPr>
                <w:szCs w:val="18"/>
              </w:rPr>
              <w:t> </w:t>
            </w:r>
            <w:proofErr w:type="spellStart"/>
            <w:r w:rsidRPr="004B5A85">
              <w:rPr>
                <w:szCs w:val="18"/>
              </w:rPr>
              <w:t>paetae</w:t>
            </w:r>
            <w:proofErr w:type="spellEnd"/>
            <w:r w:rsidRPr="004B5A85">
              <w:rPr>
                <w:szCs w:val="18"/>
              </w:rPr>
              <w:t>-setting framework to set some achievable goals/</w:t>
            </w:r>
            <w:proofErr w:type="spellStart"/>
            <w:r w:rsidRPr="004B5A85">
              <w:rPr>
                <w:szCs w:val="18"/>
              </w:rPr>
              <w:t>whāinga</w:t>
            </w:r>
            <w:proofErr w:type="spellEnd"/>
            <w:r w:rsidRPr="004B5A85">
              <w:rPr>
                <w:szCs w:val="18"/>
              </w:rPr>
              <w:t> </w:t>
            </w:r>
            <w:proofErr w:type="spellStart"/>
            <w:r w:rsidRPr="004B5A85">
              <w:rPr>
                <w:szCs w:val="18"/>
              </w:rPr>
              <w:t>paetae</w:t>
            </w:r>
            <w:proofErr w:type="spellEnd"/>
            <w:r w:rsidRPr="004B5A85">
              <w:rPr>
                <w:szCs w:val="18"/>
              </w:rPr>
              <w:t> for managing your money/</w:t>
            </w:r>
            <w:proofErr w:type="spellStart"/>
            <w:r w:rsidRPr="004B5A85">
              <w:rPr>
                <w:szCs w:val="18"/>
              </w:rPr>
              <w:t>moni</w:t>
            </w:r>
            <w:proofErr w:type="spellEnd"/>
            <w:r w:rsidRPr="004B5A85">
              <w:rPr>
                <w:szCs w:val="18"/>
              </w:rPr>
              <w:t>.  </w:t>
            </w:r>
          </w:p>
          <w:p w14:paraId="6E68F250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4B24D37C" w14:textId="290BB5BD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szCs w:val="18"/>
              </w:rPr>
              <w:t>Define</w:t>
            </w:r>
            <w:r w:rsidRPr="004B5A85">
              <w:rPr>
                <w:szCs w:val="18"/>
              </w:rPr>
              <w:t> a SMART goal/</w:t>
            </w:r>
            <w:proofErr w:type="spellStart"/>
            <w:r w:rsidRPr="004B5A85">
              <w:rPr>
                <w:szCs w:val="18"/>
              </w:rPr>
              <w:t>whāinga</w:t>
            </w:r>
            <w:proofErr w:type="spellEnd"/>
            <w:r w:rsidRPr="004B5A85">
              <w:rPr>
                <w:szCs w:val="18"/>
              </w:rPr>
              <w:t> </w:t>
            </w:r>
            <w:proofErr w:type="spellStart"/>
            <w:r w:rsidRPr="004B5A85">
              <w:rPr>
                <w:szCs w:val="18"/>
              </w:rPr>
              <w:t>paetae</w:t>
            </w:r>
            <w:proofErr w:type="spellEnd"/>
            <w:r w:rsidRPr="004B5A85">
              <w:rPr>
                <w:szCs w:val="18"/>
              </w:rPr>
              <w:t> and describe how a </w:t>
            </w:r>
            <w:hyperlink r:id="rId25" w:tgtFrame="_blank" w:history="1">
              <w:r w:rsidRPr="004B5A85">
                <w:rPr>
                  <w:rStyle w:val="LinkChar"/>
                </w:rPr>
                <w:t>smart goal/</w:t>
              </w:r>
              <w:proofErr w:type="spellStart"/>
              <w:r w:rsidRPr="004B5A85">
                <w:rPr>
                  <w:rStyle w:val="LinkChar"/>
                </w:rPr>
                <w:t>whāinga</w:t>
              </w:r>
              <w:proofErr w:type="spellEnd"/>
              <w:r w:rsidRPr="004B5A85">
                <w:rPr>
                  <w:rStyle w:val="LinkChar"/>
                </w:rPr>
                <w:t> </w:t>
              </w:r>
              <w:proofErr w:type="spellStart"/>
              <w:r w:rsidRPr="004B5A85">
                <w:rPr>
                  <w:rStyle w:val="LinkChar"/>
                </w:rPr>
                <w:t>paetae</w:t>
              </w:r>
              <w:proofErr w:type="spellEnd"/>
            </w:hyperlink>
            <w:r w:rsidRPr="004B5A85">
              <w:rPr>
                <w:szCs w:val="18"/>
              </w:rPr>
              <w:t> could help you. </w:t>
            </w:r>
            <w:r w:rsidR="00C410B4">
              <w:rPr>
                <w:szCs w:val="18"/>
              </w:rPr>
              <w:br/>
            </w:r>
            <w:r w:rsidR="00C410B4">
              <w:rPr>
                <w:szCs w:val="18"/>
              </w:rPr>
              <w:br/>
            </w:r>
            <w:r w:rsidR="00C410B4" w:rsidRPr="00C410B4">
              <w:rPr>
                <w:b/>
                <w:bCs/>
                <w:szCs w:val="18"/>
              </w:rPr>
              <w:t>View</w:t>
            </w:r>
            <w:r w:rsidR="00C410B4" w:rsidRPr="00C410B4">
              <w:rPr>
                <w:szCs w:val="18"/>
              </w:rPr>
              <w:t> and discuss the </w:t>
            </w:r>
            <w:hyperlink r:id="rId26" w:tgtFrame="_blank" w:history="1">
              <w:r w:rsidR="00C410B4" w:rsidRPr="00C410B4">
                <w:rPr>
                  <w:rStyle w:val="LinkChar"/>
                </w:rPr>
                <w:t>infographic</w:t>
              </w:r>
            </w:hyperlink>
            <w:r w:rsidR="00C410B4" w:rsidRPr="00C410B4">
              <w:rPr>
                <w:szCs w:val="18"/>
              </w:rPr>
              <w:t> on setting goals/</w:t>
            </w:r>
            <w:proofErr w:type="spellStart"/>
            <w:r w:rsidR="00C410B4" w:rsidRPr="00C410B4">
              <w:rPr>
                <w:szCs w:val="18"/>
              </w:rPr>
              <w:t>whāinga</w:t>
            </w:r>
            <w:proofErr w:type="spellEnd"/>
            <w:r w:rsidR="00C410B4" w:rsidRPr="00C410B4">
              <w:rPr>
                <w:szCs w:val="18"/>
              </w:rPr>
              <w:t> </w:t>
            </w:r>
            <w:proofErr w:type="spellStart"/>
            <w:r w:rsidR="00C410B4" w:rsidRPr="00C410B4">
              <w:rPr>
                <w:szCs w:val="18"/>
              </w:rPr>
              <w:t>paetae</w:t>
            </w:r>
            <w:proofErr w:type="spellEnd"/>
            <w:r w:rsidR="00C410B4" w:rsidRPr="00C410B4">
              <w:rPr>
                <w:szCs w:val="18"/>
              </w:rPr>
              <w:t>.</w:t>
            </w:r>
            <w:r w:rsidR="00C410B4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462114D6" w14:textId="5ED20F97" w:rsidR="006F2565" w:rsidRPr="004B5A85" w:rsidRDefault="006F2565" w:rsidP="004B5A85">
            <w:pPr>
              <w:pStyle w:val="BodyText"/>
              <w:spacing w:line="276" w:lineRule="auto"/>
            </w:pPr>
          </w:p>
        </w:tc>
        <w:tc>
          <w:tcPr>
            <w:tcW w:w="1627" w:type="pct"/>
          </w:tcPr>
          <w:p w14:paraId="613521AA" w14:textId="49FF8A8D" w:rsid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27" behindDoc="0" locked="0" layoutInCell="1" allowOverlap="1" wp14:anchorId="715BC29F" wp14:editId="7574E646">
                      <wp:simplePos x="0" y="0"/>
                      <wp:positionH relativeFrom="column">
                        <wp:posOffset>2684145</wp:posOffset>
                      </wp:positionH>
                      <wp:positionV relativeFrom="paragraph">
                        <wp:posOffset>33655</wp:posOffset>
                      </wp:positionV>
                      <wp:extent cx="0" cy="3599815"/>
                      <wp:effectExtent l="0" t="0" r="38100" b="19685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5998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CA6A15" id="Straight Connector 40" o:spid="_x0000_s1026" style="position:absolute;z-index:2516572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5pt,2.65pt" to="211.35pt,2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C410B4">
              <w:rPr>
                <w:szCs w:val="18"/>
              </w:rPr>
              <w:t>Complete</w:t>
            </w:r>
            <w:r w:rsidRPr="004B5A85">
              <w:rPr>
                <w:szCs w:val="18"/>
              </w:rPr>
              <w:t xml:space="preserve"> a </w:t>
            </w:r>
            <w:hyperlink r:id="rId27" w:tgtFrame="_blank" w:history="1">
              <w:r w:rsidRPr="004B5A85">
                <w:rPr>
                  <w:rStyle w:val="LinkChar"/>
                </w:rPr>
                <w:t>spending diary</w:t>
              </w:r>
            </w:hyperlink>
            <w:r w:rsidRPr="004B5A85">
              <w:rPr>
                <w:szCs w:val="18"/>
              </w:rPr>
              <w:t> using ten recent</w:t>
            </w:r>
          </w:p>
          <w:p w14:paraId="10EF0F8E" w14:textId="3125B07C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purchases. Use the diary to </w:t>
            </w:r>
            <w:r w:rsidRPr="00C410B4">
              <w:rPr>
                <w:b/>
                <w:bCs/>
                <w:szCs w:val="18"/>
              </w:rPr>
              <w:t>identify</w:t>
            </w:r>
            <w:r w:rsidRPr="004B5A85">
              <w:rPr>
                <w:szCs w:val="18"/>
              </w:rPr>
              <w:t> areas for goal/</w:t>
            </w:r>
            <w:proofErr w:type="spellStart"/>
            <w:r w:rsidRPr="004B5A85">
              <w:rPr>
                <w:szCs w:val="18"/>
              </w:rPr>
              <w:t>whāinga</w:t>
            </w:r>
            <w:proofErr w:type="spellEnd"/>
            <w:r w:rsidRPr="004B5A85">
              <w:rPr>
                <w:szCs w:val="18"/>
              </w:rPr>
              <w:t> </w:t>
            </w:r>
            <w:proofErr w:type="spellStart"/>
            <w:r w:rsidRPr="004B5A85">
              <w:rPr>
                <w:szCs w:val="18"/>
              </w:rPr>
              <w:t>paetae</w:t>
            </w:r>
            <w:proofErr w:type="spellEnd"/>
            <w:r w:rsidRPr="004B5A85">
              <w:rPr>
                <w:szCs w:val="18"/>
              </w:rPr>
              <w:t> setting or possible savings/</w:t>
            </w:r>
            <w:proofErr w:type="spellStart"/>
            <w:r w:rsidRPr="004B5A85">
              <w:rPr>
                <w:szCs w:val="18"/>
              </w:rPr>
              <w:t>te</w:t>
            </w:r>
            <w:proofErr w:type="spellEnd"/>
            <w:r w:rsidRPr="004B5A85">
              <w:rPr>
                <w:szCs w:val="18"/>
              </w:rPr>
              <w:t> </w:t>
            </w:r>
            <w:proofErr w:type="spellStart"/>
            <w:r w:rsidRPr="004B5A85">
              <w:rPr>
                <w:szCs w:val="18"/>
              </w:rPr>
              <w:t>whakaputu</w:t>
            </w:r>
            <w:proofErr w:type="spellEnd"/>
            <w:r w:rsidRPr="004B5A85">
              <w:rPr>
                <w:szCs w:val="18"/>
              </w:rPr>
              <w:t>.   </w:t>
            </w:r>
          </w:p>
          <w:p w14:paraId="3E346662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27EEA955" w14:textId="77777777" w:rsid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Select</w:t>
            </w:r>
            <w:r w:rsidRPr="004B5A85">
              <w:rPr>
                <w:szCs w:val="18"/>
              </w:rPr>
              <w:t xml:space="preserve"> an item from an electronics catalogue to </w:t>
            </w:r>
          </w:p>
          <w:p w14:paraId="60059FDF" w14:textId="77777777" w:rsid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the value of $100.00. Source the item on a range of online sites and find the best price. Make sure you</w:t>
            </w:r>
          </w:p>
          <w:p w14:paraId="09AC70A6" w14:textId="03667971" w:rsid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have calculated the price in New Zealand dollars</w:t>
            </w:r>
          </w:p>
          <w:p w14:paraId="7B488ABD" w14:textId="376A485A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and included any shipping costs. </w:t>
            </w:r>
          </w:p>
          <w:p w14:paraId="28FF619C" w14:textId="77777777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718E7B96" w14:textId="3490D0AB" w:rsidR="004B5A85" w:rsidRPr="004B5A85" w:rsidRDefault="004B5A85" w:rsidP="004B5A85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  <w:r w:rsidR="00F578CF" w:rsidRPr="00C410B4">
              <w:rPr>
                <w:b/>
                <w:bCs/>
                <w:szCs w:val="18"/>
              </w:rPr>
              <w:t>Use</w:t>
            </w:r>
            <w:r w:rsidR="00F578CF" w:rsidRPr="004B5A85">
              <w:rPr>
                <w:szCs w:val="18"/>
              </w:rPr>
              <w:t> this </w:t>
            </w:r>
            <w:hyperlink r:id="rId28" w:tgtFrame="_blank" w:history="1">
              <w:r w:rsidR="00F578CF" w:rsidRPr="004B5A85">
                <w:rPr>
                  <w:rStyle w:val="LinkChar"/>
                </w:rPr>
                <w:t>savings calculator</w:t>
              </w:r>
              <w:r w:rsidR="00F578CF" w:rsidRPr="004B5A85">
                <w:rPr>
                  <w:szCs w:val="18"/>
                </w:rPr>
                <w:t xml:space="preserve"> tool</w:t>
              </w:r>
            </w:hyperlink>
            <w:hyperlink r:id="rId29" w:tgtFrame="_blank" w:history="1">
              <w:r w:rsidR="00F578CF" w:rsidRPr="004B5A85">
                <w:rPr>
                  <w:szCs w:val="18"/>
                </w:rPr>
                <w:t> </w:t>
              </w:r>
            </w:hyperlink>
            <w:r w:rsidR="00F578CF" w:rsidRPr="004B5A85">
              <w:rPr>
                <w:szCs w:val="18"/>
              </w:rPr>
              <w:t>to plan your saving/</w:t>
            </w:r>
            <w:proofErr w:type="spellStart"/>
            <w:r w:rsidR="00F578CF" w:rsidRPr="004B5A85">
              <w:rPr>
                <w:szCs w:val="18"/>
              </w:rPr>
              <w:t>te</w:t>
            </w:r>
            <w:proofErr w:type="spellEnd"/>
            <w:r w:rsidR="00F578CF" w:rsidRPr="004B5A85">
              <w:rPr>
                <w:szCs w:val="18"/>
              </w:rPr>
              <w:t> </w:t>
            </w:r>
            <w:proofErr w:type="spellStart"/>
            <w:r w:rsidR="00F578CF" w:rsidRPr="004B5A85">
              <w:rPr>
                <w:szCs w:val="18"/>
              </w:rPr>
              <w:t>whakaputu</w:t>
            </w:r>
            <w:proofErr w:type="spellEnd"/>
            <w:r w:rsidR="00F578CF" w:rsidRPr="004B5A85">
              <w:rPr>
                <w:szCs w:val="18"/>
              </w:rPr>
              <w:t> for a future goal/</w:t>
            </w:r>
            <w:proofErr w:type="spellStart"/>
            <w:r w:rsidR="00F578CF" w:rsidRPr="004B5A85">
              <w:rPr>
                <w:szCs w:val="18"/>
              </w:rPr>
              <w:t>whāinga</w:t>
            </w:r>
            <w:proofErr w:type="spellEnd"/>
            <w:r w:rsidR="00F578CF" w:rsidRPr="004B5A85">
              <w:rPr>
                <w:szCs w:val="18"/>
              </w:rPr>
              <w:t> </w:t>
            </w:r>
            <w:proofErr w:type="spellStart"/>
            <w:r w:rsidR="00F578CF" w:rsidRPr="004B5A85">
              <w:rPr>
                <w:szCs w:val="18"/>
              </w:rPr>
              <w:t>paetae</w:t>
            </w:r>
            <w:proofErr w:type="spellEnd"/>
            <w:r w:rsidR="00F578CF" w:rsidRPr="004B5A85">
              <w:rPr>
                <w:szCs w:val="18"/>
              </w:rPr>
              <w:t>. Adjust the amounts you put in to see whether you can add more to your savings/</w:t>
            </w:r>
            <w:proofErr w:type="spellStart"/>
            <w:r w:rsidR="00F578CF" w:rsidRPr="004B5A85">
              <w:rPr>
                <w:szCs w:val="18"/>
              </w:rPr>
              <w:t>te</w:t>
            </w:r>
            <w:proofErr w:type="spellEnd"/>
            <w:r w:rsidR="00F578CF" w:rsidRPr="004B5A85">
              <w:rPr>
                <w:szCs w:val="18"/>
              </w:rPr>
              <w:t> </w:t>
            </w:r>
            <w:proofErr w:type="spellStart"/>
            <w:r w:rsidR="00F578CF" w:rsidRPr="004B5A85">
              <w:rPr>
                <w:szCs w:val="18"/>
              </w:rPr>
              <w:t>whakaputu</w:t>
            </w:r>
            <w:proofErr w:type="spellEnd"/>
            <w:r w:rsidR="00F578CF" w:rsidRPr="004B5A85">
              <w:rPr>
                <w:szCs w:val="18"/>
              </w:rPr>
              <w:t>. </w:t>
            </w:r>
          </w:p>
          <w:p w14:paraId="7E292098" w14:textId="0049E1DF" w:rsidR="006F2565" w:rsidRPr="004B5A85" w:rsidRDefault="006F2565" w:rsidP="004B5A85">
            <w:pPr>
              <w:pStyle w:val="BodyText"/>
              <w:spacing w:line="276" w:lineRule="auto"/>
            </w:pPr>
          </w:p>
        </w:tc>
        <w:tc>
          <w:tcPr>
            <w:tcW w:w="1627" w:type="pct"/>
          </w:tcPr>
          <w:p w14:paraId="261ED478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Create</w:t>
            </w:r>
            <w:r w:rsidRPr="00C410B4">
              <w:rPr>
                <w:szCs w:val="18"/>
              </w:rPr>
              <w:t> an ad on goal setting/</w:t>
            </w:r>
            <w:proofErr w:type="spellStart"/>
            <w:r w:rsidRPr="00C410B4">
              <w:rPr>
                <w:szCs w:val="18"/>
              </w:rPr>
              <w:t>whāinga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paetae</w:t>
            </w:r>
            <w:proofErr w:type="spellEnd"/>
            <w:r w:rsidRPr="00C410B4">
              <w:rPr>
                <w:szCs w:val="18"/>
              </w:rPr>
              <w:t> that will appear on public transport or on a public transport route. Use </w:t>
            </w:r>
            <w:proofErr w:type="spellStart"/>
            <w:r w:rsidRPr="00C410B4">
              <w:rPr>
                <w:rStyle w:val="LinkChar"/>
              </w:rPr>
              <w:fldChar w:fldCharType="begin"/>
            </w:r>
            <w:r w:rsidRPr="00C410B4">
              <w:rPr>
                <w:rStyle w:val="LinkChar"/>
              </w:rPr>
              <w:instrText xml:space="preserve"> HYPERLINK "https://sortedinschools.org.nz/sorted-resources/thinklinkers/" \l "TextBlock_58" \t "_blank" </w:instrText>
            </w:r>
            <w:r w:rsidRPr="00C410B4">
              <w:rPr>
                <w:rStyle w:val="LinkChar"/>
              </w:rPr>
              <w:fldChar w:fldCharType="separate"/>
            </w:r>
            <w:r w:rsidRPr="00C410B4">
              <w:rPr>
                <w:rStyle w:val="LinkChar"/>
              </w:rPr>
              <w:t>Thinklinker</w:t>
            </w:r>
            <w:proofErr w:type="spellEnd"/>
            <w:r w:rsidRPr="00C410B4">
              <w:rPr>
                <w:rStyle w:val="LinkChar"/>
              </w:rPr>
              <w:t> 10</w:t>
            </w:r>
            <w:r w:rsidRPr="00C410B4">
              <w:rPr>
                <w:rStyle w:val="LinkChar"/>
              </w:rPr>
              <w:fldChar w:fldCharType="end"/>
            </w:r>
            <w:r w:rsidRPr="00C410B4">
              <w:rPr>
                <w:szCs w:val="18"/>
              </w:rPr>
              <w:t> to help you. </w:t>
            </w:r>
          </w:p>
          <w:p w14:paraId="07C9D6BD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szCs w:val="18"/>
              </w:rPr>
              <w:t> </w:t>
            </w:r>
          </w:p>
          <w:p w14:paraId="052A51A2" w14:textId="77777777" w:rsidR="00F578CF" w:rsidRPr="00C410B4" w:rsidRDefault="00F578CF" w:rsidP="00F578CF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Create</w:t>
            </w:r>
            <w:r w:rsidRPr="00C410B4">
              <w:rPr>
                <w:szCs w:val="18"/>
              </w:rPr>
              <w:t> an infographic explaining a process people can use before making a purchase. </w:t>
            </w:r>
          </w:p>
          <w:p w14:paraId="0AD452AB" w14:textId="73C07F88" w:rsidR="006F2565" w:rsidRPr="00C410B4" w:rsidRDefault="006F2565" w:rsidP="00C410B4">
            <w:pPr>
              <w:pStyle w:val="BodyText"/>
              <w:spacing w:line="276" w:lineRule="auto"/>
              <w:rPr>
                <w:szCs w:val="18"/>
              </w:rPr>
            </w:pPr>
          </w:p>
        </w:tc>
      </w:tr>
    </w:tbl>
    <w:p w14:paraId="7983569B" w14:textId="26ADCC06" w:rsidR="00C410B4" w:rsidRDefault="00C410B4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</w:p>
    <w:p w14:paraId="6393FDA1" w14:textId="6C2390B9" w:rsidR="00F578CF" w:rsidRPr="00E8540A" w:rsidRDefault="00F578CF" w:rsidP="00F578CF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68512" behindDoc="0" locked="0" layoutInCell="1" allowOverlap="1" wp14:anchorId="3F760472" wp14:editId="20B2FA8D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Learning experiences </w:t>
      </w:r>
      <w:r w:rsidRPr="00F578CF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C410B4" w14:paraId="1996B5FD" w14:textId="77777777" w:rsidTr="00F578CF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3E9E6BEC" w14:textId="77777777" w:rsidR="00C410B4" w:rsidRPr="000B3967" w:rsidRDefault="00C410B4" w:rsidP="008F7428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0320" behindDoc="1" locked="0" layoutInCell="1" allowOverlap="1" wp14:anchorId="2A896F8D" wp14:editId="0D42B517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4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5E9F2110" w14:textId="77777777" w:rsidR="00C410B4" w:rsidRPr="000B3967" w:rsidRDefault="00C410B4" w:rsidP="008F7428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1344" behindDoc="1" locked="0" layoutInCell="1" allowOverlap="1" wp14:anchorId="2DF4FF76" wp14:editId="5329D9DE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6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5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19C444F9" w14:textId="77777777" w:rsidR="00C410B4" w:rsidRPr="000B3967" w:rsidRDefault="00C410B4" w:rsidP="008F7428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2368" behindDoc="1" locked="0" layoutInCell="1" allowOverlap="1" wp14:anchorId="339B959A" wp14:editId="0798016E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12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6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C410B4" w14:paraId="5785292C" w14:textId="77777777" w:rsidTr="00F578CF">
        <w:trPr>
          <w:trHeight w:val="5669"/>
          <w:tblCellSpacing w:w="85" w:type="dxa"/>
        </w:trPr>
        <w:tc>
          <w:tcPr>
            <w:tcW w:w="1585" w:type="pct"/>
          </w:tcPr>
          <w:p w14:paraId="72CE20EA" w14:textId="3E387A1A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92" behindDoc="0" locked="0" layoutInCell="1" allowOverlap="1" wp14:anchorId="5572F606" wp14:editId="6D7B7C06">
                      <wp:simplePos x="0" y="0"/>
                      <wp:positionH relativeFrom="column">
                        <wp:posOffset>2712720</wp:posOffset>
                      </wp:positionH>
                      <wp:positionV relativeFrom="paragraph">
                        <wp:posOffset>24765</wp:posOffset>
                      </wp:positionV>
                      <wp:extent cx="25400" cy="2686050"/>
                      <wp:effectExtent l="0" t="0" r="317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400" cy="2686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20366F" id="Straight Connector 2" o:spid="_x0000_s1026" style="position:absolute;flip:x;z-index:2516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6pt,1.95pt" to="215.6pt,2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C410B4">
              <w:rPr>
                <w:b/>
                <w:bCs/>
                <w:szCs w:val="18"/>
              </w:rPr>
              <w:t>Define</w:t>
            </w:r>
            <w:r w:rsidRPr="00C410B4">
              <w:rPr>
                <w:szCs w:val="18"/>
              </w:rPr>
              <w:t> the time frames for short-, medium-, and long-term goals/</w:t>
            </w:r>
            <w:proofErr w:type="spellStart"/>
            <w:r w:rsidRPr="00C410B4">
              <w:rPr>
                <w:szCs w:val="18"/>
              </w:rPr>
              <w:t>whāinga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paetae</w:t>
            </w:r>
            <w:proofErr w:type="spellEnd"/>
            <w:r w:rsidRPr="00C410B4">
              <w:rPr>
                <w:szCs w:val="18"/>
              </w:rPr>
              <w:t>.  </w:t>
            </w:r>
          </w:p>
          <w:p w14:paraId="68D1AB10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szCs w:val="18"/>
              </w:rPr>
              <w:t> </w:t>
            </w:r>
          </w:p>
          <w:p w14:paraId="4E9C80F8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Describe</w:t>
            </w:r>
            <w:r w:rsidRPr="00C410B4">
              <w:rPr>
                <w:szCs w:val="18"/>
              </w:rPr>
              <w:t> times when you have set and achieved short-, medium-, and long-term goals/</w:t>
            </w:r>
            <w:proofErr w:type="spellStart"/>
            <w:r w:rsidRPr="00C410B4">
              <w:rPr>
                <w:szCs w:val="18"/>
              </w:rPr>
              <w:t>whāinga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paetae</w:t>
            </w:r>
            <w:proofErr w:type="spellEnd"/>
            <w:r w:rsidRPr="00C410B4">
              <w:rPr>
                <w:szCs w:val="18"/>
              </w:rPr>
              <w:t>. </w:t>
            </w:r>
          </w:p>
          <w:p w14:paraId="45C1D50D" w14:textId="77777777" w:rsidR="00C410B4" w:rsidRDefault="00C410B4" w:rsidP="00C410B4">
            <w:pPr>
              <w:pStyle w:val="BodyText"/>
              <w:spacing w:line="276" w:lineRule="auto"/>
            </w:pPr>
          </w:p>
          <w:p w14:paraId="3632222F" w14:textId="5C098812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Read</w:t>
            </w:r>
            <w:r w:rsidRPr="00C410B4">
              <w:rPr>
                <w:szCs w:val="18"/>
              </w:rPr>
              <w:t> </w:t>
            </w:r>
            <w:hyperlink r:id="rId30" w:tgtFrame="_blank" w:history="1">
              <w:r w:rsidRPr="00C410B4">
                <w:rPr>
                  <w:rStyle w:val="LinkChar"/>
                </w:rPr>
                <w:t>targets to shoot for</w:t>
              </w:r>
            </w:hyperlink>
            <w:r w:rsidRPr="00C410B4">
              <w:rPr>
                <w:szCs w:val="18"/>
              </w:rPr>
              <w:t> and describe a personal saving/</w:t>
            </w:r>
            <w:proofErr w:type="spellStart"/>
            <w:r w:rsidRPr="00C410B4">
              <w:rPr>
                <w:szCs w:val="18"/>
              </w:rPr>
              <w:t>te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whakaputu</w:t>
            </w:r>
            <w:proofErr w:type="spellEnd"/>
            <w:r w:rsidRPr="00C410B4">
              <w:rPr>
                <w:szCs w:val="18"/>
              </w:rPr>
              <w:t> goal/</w:t>
            </w:r>
            <w:proofErr w:type="spellStart"/>
            <w:r w:rsidRPr="00C410B4">
              <w:rPr>
                <w:szCs w:val="18"/>
              </w:rPr>
              <w:t>whāinga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paetae</w:t>
            </w:r>
            <w:proofErr w:type="spellEnd"/>
            <w:r w:rsidRPr="00C410B4">
              <w:rPr>
                <w:szCs w:val="18"/>
              </w:rPr>
              <w:t> you have made for yourself. Transfer your goal/</w:t>
            </w:r>
            <w:r w:rsidR="00212BE0">
              <w:rPr>
                <w:szCs w:val="18"/>
              </w:rPr>
              <w:t xml:space="preserve"> </w:t>
            </w:r>
            <w:proofErr w:type="spellStart"/>
            <w:r w:rsidRPr="00C410B4">
              <w:rPr>
                <w:szCs w:val="18"/>
              </w:rPr>
              <w:t>whāinga</w:t>
            </w:r>
            <w:proofErr w:type="spellEnd"/>
            <w:r w:rsidRPr="00C410B4">
              <w:rPr>
                <w:szCs w:val="18"/>
              </w:rPr>
              <w:t> </w:t>
            </w:r>
            <w:proofErr w:type="spellStart"/>
            <w:r w:rsidRPr="00C410B4">
              <w:rPr>
                <w:szCs w:val="18"/>
              </w:rPr>
              <w:t>paetae</w:t>
            </w:r>
            <w:proofErr w:type="spellEnd"/>
            <w:r w:rsidRPr="00C410B4">
              <w:rPr>
                <w:szCs w:val="18"/>
              </w:rPr>
              <w:t> into the </w:t>
            </w:r>
            <w:hyperlink r:id="rId31" w:tgtFrame="_blank" w:history="1">
              <w:r w:rsidRPr="00C410B4">
                <w:rPr>
                  <w:rStyle w:val="LinkChar"/>
                </w:rPr>
                <w:t>Sorted goal planner. </w:t>
              </w:r>
              <w:r w:rsidRPr="00C410B4">
                <w:rPr>
                  <w:szCs w:val="18"/>
                </w:rPr>
                <w:t> </w:t>
              </w:r>
            </w:hyperlink>
            <w:r w:rsidRPr="00C410B4">
              <w:rPr>
                <w:szCs w:val="18"/>
              </w:rPr>
              <w:t> </w:t>
            </w:r>
          </w:p>
          <w:p w14:paraId="3C56486E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szCs w:val="18"/>
              </w:rPr>
              <w:t> </w:t>
            </w:r>
          </w:p>
          <w:p w14:paraId="55257841" w14:textId="77777777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C410B4">
              <w:rPr>
                <w:b/>
                <w:bCs/>
                <w:szCs w:val="18"/>
              </w:rPr>
              <w:t>List</w:t>
            </w:r>
            <w:r w:rsidRPr="00C410B4">
              <w:rPr>
                <w:szCs w:val="18"/>
              </w:rPr>
              <w:t> ways that you can save money/</w:t>
            </w:r>
            <w:proofErr w:type="spellStart"/>
            <w:r w:rsidRPr="00C410B4">
              <w:rPr>
                <w:szCs w:val="18"/>
              </w:rPr>
              <w:t>moni</w:t>
            </w:r>
            <w:proofErr w:type="spellEnd"/>
            <w:r w:rsidRPr="00C410B4">
              <w:rPr>
                <w:szCs w:val="18"/>
              </w:rPr>
              <w:t>. </w:t>
            </w:r>
          </w:p>
          <w:p w14:paraId="7FBD8EB3" w14:textId="01D79027" w:rsidR="00C410B4" w:rsidRPr="004B5A85" w:rsidRDefault="00C410B4" w:rsidP="00C410B4">
            <w:pPr>
              <w:pStyle w:val="BodyText"/>
              <w:spacing w:line="276" w:lineRule="auto"/>
            </w:pPr>
          </w:p>
        </w:tc>
        <w:tc>
          <w:tcPr>
            <w:tcW w:w="1586" w:type="pct"/>
          </w:tcPr>
          <w:p w14:paraId="07EC7968" w14:textId="75E02FA5" w:rsidR="00C410B4" w:rsidRPr="004B5A85" w:rsidRDefault="00AA4117" w:rsidP="00C410B4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2893270B" wp14:editId="3551F2AF">
                      <wp:simplePos x="0" y="0"/>
                      <wp:positionH relativeFrom="column">
                        <wp:posOffset>2697480</wp:posOffset>
                      </wp:positionH>
                      <wp:positionV relativeFrom="paragraph">
                        <wp:posOffset>18415</wp:posOffset>
                      </wp:positionV>
                      <wp:extent cx="12700" cy="2711450"/>
                      <wp:effectExtent l="0" t="0" r="25400" b="317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0" cy="27114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FD7453" id="Straight Connector 1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4pt,1.45pt" to="213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C410B4" w:rsidRPr="00C410B4">
              <w:rPr>
                <w:szCs w:val="18"/>
              </w:rPr>
              <w:t xml:space="preserve"> </w:t>
            </w:r>
          </w:p>
          <w:p w14:paraId="15FA39D7" w14:textId="76CABD64" w:rsidR="00C410B4" w:rsidRPr="004B5A85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  <w:r w:rsidRPr="004B5A85">
              <w:rPr>
                <w:szCs w:val="18"/>
              </w:rPr>
              <w:t> </w:t>
            </w:r>
          </w:p>
          <w:p w14:paraId="01024D37" w14:textId="291DE99D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</w:p>
        </w:tc>
        <w:tc>
          <w:tcPr>
            <w:tcW w:w="1586" w:type="pct"/>
          </w:tcPr>
          <w:p w14:paraId="51417728" w14:textId="4EA4DBD8" w:rsidR="00C410B4" w:rsidRPr="00C410B4" w:rsidRDefault="00C410B4" w:rsidP="00C410B4">
            <w:pPr>
              <w:pStyle w:val="BodyText"/>
              <w:spacing w:line="276" w:lineRule="auto"/>
              <w:rPr>
                <w:szCs w:val="18"/>
              </w:rPr>
            </w:pPr>
          </w:p>
        </w:tc>
      </w:tr>
    </w:tbl>
    <w:p w14:paraId="70AB03CF" w14:textId="2592BE2B" w:rsidR="001F7F9A" w:rsidRPr="001F7F9A" w:rsidRDefault="008765E2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  <w:szCs w:val="18"/>
        </w:rPr>
        <mc:AlternateContent>
          <mc:Choice Requires="wpg">
            <w:drawing>
              <wp:anchor distT="0" distB="0" distL="114300" distR="114300" simplePos="0" relativeHeight="251658271" behindDoc="0" locked="0" layoutInCell="1" allowOverlap="1" wp14:anchorId="2E48F811" wp14:editId="44C1F525">
                <wp:simplePos x="0" y="0"/>
                <wp:positionH relativeFrom="column">
                  <wp:posOffset>5991225</wp:posOffset>
                </wp:positionH>
                <wp:positionV relativeFrom="paragraph">
                  <wp:posOffset>351155</wp:posOffset>
                </wp:positionV>
                <wp:extent cx="3633470" cy="1016146"/>
                <wp:effectExtent l="0" t="19050" r="2413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3470" cy="1016146"/>
                          <a:chOff x="0" y="-161925"/>
                          <a:chExt cx="3633470" cy="1016146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323850" y="666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076575" y="-161925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162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CC131" w14:textId="2B265CA5" w:rsidR="00325AC9" w:rsidRPr="00385D7C" w:rsidRDefault="00325AC9" w:rsidP="00325AC9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 w:rsidR="00BD6FC6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209925" y="-76200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8F811" id="Group 16" o:spid="_x0000_s1029" style="position:absolute;margin-left:471.75pt;margin-top:27.65pt;width:286.1pt;height:80pt;z-index:251658271;mso-width-relative:margin;mso-height-relative:margin" coordorigin=",-1619" coordsize="36334,1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">
                <v:rect id="Rectangle 58" o:spid="_x0000_s1030" style="position:absolute;left:3238;top:666;width:30575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1" style="position:absolute;left:30765;top:-1619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2" type="#_x0000_t202" style="position:absolute;width:3016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5FACC131" w14:textId="2B265CA5" w:rsidR="00325AC9" w:rsidRPr="00385D7C" w:rsidRDefault="00325AC9" w:rsidP="00325AC9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 w:rsidR="00BD6FC6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3" style="position:absolute;left:32099;top:-762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40613237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FA458" w14:textId="77777777" w:rsidR="002F3574" w:rsidRDefault="002F3574" w:rsidP="00861B18">
      <w:pPr>
        <w:spacing w:after="0" w:line="240" w:lineRule="auto"/>
      </w:pPr>
      <w:r>
        <w:separator/>
      </w:r>
    </w:p>
  </w:endnote>
  <w:endnote w:type="continuationSeparator" w:id="0">
    <w:p w14:paraId="7637F99F" w14:textId="77777777" w:rsidR="002F3574" w:rsidRDefault="002F3574" w:rsidP="00861B18">
      <w:pPr>
        <w:spacing w:after="0" w:line="240" w:lineRule="auto"/>
      </w:pPr>
      <w:r>
        <w:continuationSeparator/>
      </w:r>
    </w:p>
  </w:endnote>
  <w:endnote w:type="continuationNotice" w:id="1">
    <w:p w14:paraId="58059BFF" w14:textId="77777777" w:rsidR="002F3574" w:rsidRDefault="002F35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6D43C217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C410B4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351CC" w14:textId="77777777" w:rsidR="002F3574" w:rsidRDefault="002F3574" w:rsidP="00861B18">
      <w:pPr>
        <w:spacing w:after="0" w:line="240" w:lineRule="auto"/>
      </w:pPr>
      <w:r>
        <w:separator/>
      </w:r>
    </w:p>
  </w:footnote>
  <w:footnote w:type="continuationSeparator" w:id="0">
    <w:p w14:paraId="3F2E3FE7" w14:textId="77777777" w:rsidR="002F3574" w:rsidRDefault="002F3574" w:rsidP="00861B18">
      <w:pPr>
        <w:spacing w:after="0" w:line="240" w:lineRule="auto"/>
      </w:pPr>
      <w:r>
        <w:continuationSeparator/>
      </w:r>
    </w:p>
  </w:footnote>
  <w:footnote w:type="continuationNotice" w:id="1">
    <w:p w14:paraId="49D5DFC6" w14:textId="77777777" w:rsidR="002F3574" w:rsidRDefault="002F35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D680C"/>
    <w:rsid w:val="000E67C6"/>
    <w:rsid w:val="001019F7"/>
    <w:rsid w:val="00102836"/>
    <w:rsid w:val="0015433A"/>
    <w:rsid w:val="001566E3"/>
    <w:rsid w:val="00162768"/>
    <w:rsid w:val="00190C5C"/>
    <w:rsid w:val="001C1B54"/>
    <w:rsid w:val="001C1F7B"/>
    <w:rsid w:val="001C20BC"/>
    <w:rsid w:val="001C34FB"/>
    <w:rsid w:val="001C652C"/>
    <w:rsid w:val="001F7F9A"/>
    <w:rsid w:val="0020499A"/>
    <w:rsid w:val="00206E11"/>
    <w:rsid w:val="00212BE0"/>
    <w:rsid w:val="00224D46"/>
    <w:rsid w:val="002262BC"/>
    <w:rsid w:val="00226F0B"/>
    <w:rsid w:val="00244E82"/>
    <w:rsid w:val="002609AB"/>
    <w:rsid w:val="002B2DE8"/>
    <w:rsid w:val="002D01E7"/>
    <w:rsid w:val="002D4AD1"/>
    <w:rsid w:val="002F3574"/>
    <w:rsid w:val="002F74D2"/>
    <w:rsid w:val="00301F07"/>
    <w:rsid w:val="00307BFB"/>
    <w:rsid w:val="00313D85"/>
    <w:rsid w:val="00325AAE"/>
    <w:rsid w:val="00325AC9"/>
    <w:rsid w:val="00330BCD"/>
    <w:rsid w:val="00331E97"/>
    <w:rsid w:val="00346C15"/>
    <w:rsid w:val="00347220"/>
    <w:rsid w:val="00347384"/>
    <w:rsid w:val="00360F05"/>
    <w:rsid w:val="0036712F"/>
    <w:rsid w:val="003712F8"/>
    <w:rsid w:val="00385D7C"/>
    <w:rsid w:val="00386920"/>
    <w:rsid w:val="003B0243"/>
    <w:rsid w:val="003C7110"/>
    <w:rsid w:val="003C7F54"/>
    <w:rsid w:val="003E13B9"/>
    <w:rsid w:val="003E4969"/>
    <w:rsid w:val="00401DAC"/>
    <w:rsid w:val="004057D8"/>
    <w:rsid w:val="004132D4"/>
    <w:rsid w:val="00426163"/>
    <w:rsid w:val="00431801"/>
    <w:rsid w:val="004340B4"/>
    <w:rsid w:val="00434104"/>
    <w:rsid w:val="00455387"/>
    <w:rsid w:val="004563A5"/>
    <w:rsid w:val="0046046F"/>
    <w:rsid w:val="00481CC2"/>
    <w:rsid w:val="0048508D"/>
    <w:rsid w:val="00493B69"/>
    <w:rsid w:val="004B5617"/>
    <w:rsid w:val="004B5A85"/>
    <w:rsid w:val="004B6B92"/>
    <w:rsid w:val="004B70A3"/>
    <w:rsid w:val="004C4E7E"/>
    <w:rsid w:val="004D2F97"/>
    <w:rsid w:val="004D3529"/>
    <w:rsid w:val="004E2C83"/>
    <w:rsid w:val="004E7981"/>
    <w:rsid w:val="00503C0E"/>
    <w:rsid w:val="005139AC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45EE"/>
    <w:rsid w:val="005D6814"/>
    <w:rsid w:val="005E1461"/>
    <w:rsid w:val="00603B1B"/>
    <w:rsid w:val="006141E6"/>
    <w:rsid w:val="00625A15"/>
    <w:rsid w:val="00640997"/>
    <w:rsid w:val="00640C6E"/>
    <w:rsid w:val="0064420A"/>
    <w:rsid w:val="00653C02"/>
    <w:rsid w:val="006607A2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56EC4"/>
    <w:rsid w:val="00861B18"/>
    <w:rsid w:val="008765E2"/>
    <w:rsid w:val="00882387"/>
    <w:rsid w:val="00894240"/>
    <w:rsid w:val="008A7E85"/>
    <w:rsid w:val="008B0B00"/>
    <w:rsid w:val="008C142F"/>
    <w:rsid w:val="008C1B1F"/>
    <w:rsid w:val="008C7570"/>
    <w:rsid w:val="008D355F"/>
    <w:rsid w:val="008E4B10"/>
    <w:rsid w:val="008E6D6E"/>
    <w:rsid w:val="008F0B15"/>
    <w:rsid w:val="008F4C91"/>
    <w:rsid w:val="008F4F69"/>
    <w:rsid w:val="0090770E"/>
    <w:rsid w:val="009139F5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710B2"/>
    <w:rsid w:val="00AA138A"/>
    <w:rsid w:val="00AA4117"/>
    <w:rsid w:val="00AB4F3C"/>
    <w:rsid w:val="00B0519B"/>
    <w:rsid w:val="00B06D8A"/>
    <w:rsid w:val="00B13704"/>
    <w:rsid w:val="00B26B0C"/>
    <w:rsid w:val="00B33F30"/>
    <w:rsid w:val="00B667C4"/>
    <w:rsid w:val="00B71732"/>
    <w:rsid w:val="00B75AB2"/>
    <w:rsid w:val="00B82BEB"/>
    <w:rsid w:val="00B9076A"/>
    <w:rsid w:val="00B924E7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10B4"/>
    <w:rsid w:val="00C44692"/>
    <w:rsid w:val="00C479A1"/>
    <w:rsid w:val="00C72FEB"/>
    <w:rsid w:val="00CB1841"/>
    <w:rsid w:val="00CB6972"/>
    <w:rsid w:val="00CC16DE"/>
    <w:rsid w:val="00CD6C29"/>
    <w:rsid w:val="00CF6309"/>
    <w:rsid w:val="00CF6C42"/>
    <w:rsid w:val="00D03146"/>
    <w:rsid w:val="00D03ADE"/>
    <w:rsid w:val="00D238C5"/>
    <w:rsid w:val="00D67075"/>
    <w:rsid w:val="00D803D0"/>
    <w:rsid w:val="00D92797"/>
    <w:rsid w:val="00DA79C6"/>
    <w:rsid w:val="00DD18F5"/>
    <w:rsid w:val="00DD4215"/>
    <w:rsid w:val="00DF57CB"/>
    <w:rsid w:val="00E048D3"/>
    <w:rsid w:val="00E21A78"/>
    <w:rsid w:val="00E26C77"/>
    <w:rsid w:val="00E4353C"/>
    <w:rsid w:val="00E52547"/>
    <w:rsid w:val="00E5740E"/>
    <w:rsid w:val="00E6329F"/>
    <w:rsid w:val="00E8540A"/>
    <w:rsid w:val="00EA1786"/>
    <w:rsid w:val="00EA1CAA"/>
    <w:rsid w:val="00EA6254"/>
    <w:rsid w:val="00EB0B0E"/>
    <w:rsid w:val="00EB6331"/>
    <w:rsid w:val="00EC577F"/>
    <w:rsid w:val="00EE0AD9"/>
    <w:rsid w:val="00EE5734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578CF"/>
    <w:rsid w:val="00F83B20"/>
    <w:rsid w:val="00FB5B2E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customStyle="1" w:styleId="paragraph">
    <w:name w:val="paragraph"/>
    <w:basedOn w:val="Normal"/>
    <w:rsid w:val="004B5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4B5A85"/>
  </w:style>
  <w:style w:type="character" w:customStyle="1" w:styleId="eop">
    <w:name w:val="eop"/>
    <w:basedOn w:val="DefaultParagraphFont"/>
    <w:rsid w:val="004B5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://sortedinschools.org.nz/api/v1.0/download?filename=goals-infographic&amp;files=258" TargetMode="Externa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3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s://www.google.co.nz/search?q=smart+goals&amp;safe=active&amp;rlz=1C1CAFA_enNZ729NZ730&amp;source=lnms&amp;tbm=isch&amp;sa=X&amp;ved=0ahUKEwjC6cyT7aDcAhXOq5QKHVDGCNsQ_AUICigB&amp;biw=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sorted.org.nz/tools/savings-calcul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.org.nz/assets/Order-Collateral-booklets/Sorted-Saving-Booklet.pdf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://sortedinschools.org.nz/api/v1.0/download?filename=setting-goals-powerpoint&amp;files=30" TargetMode="External"/><Relationship Id="rId28" Type="http://schemas.openxmlformats.org/officeDocument/2006/relationships/hyperlink" Target="https://sorted.org.nz/tools/savings-calculato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s://sorted.org.nz/tools/goal-plann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://sortedinschools.org.nz/api/v1.0/download?filename=spending-diary&amp;files=46" TargetMode="External"/><Relationship Id="rId30" Type="http://schemas.openxmlformats.org/officeDocument/2006/relationships/hyperlink" Target="https://sorted.org.nz/guides/targets-to-shoot-for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18</cp:revision>
  <dcterms:created xsi:type="dcterms:W3CDTF">2021-07-22T03:45:00Z</dcterms:created>
  <dcterms:modified xsi:type="dcterms:W3CDTF">2021-11-09T22:39:00Z</dcterms:modified>
</cp:coreProperties>
</file>